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544"/>
        <w:gridCol w:w="1134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DF3C69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4.03.2022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DF3C69">
              <w:rPr>
                <w:position w:val="-6"/>
                <w:sz w:val="28"/>
                <w:szCs w:val="28"/>
              </w:rPr>
              <w:t>74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Тужинской </w:t>
            </w:r>
            <w:r w:rsidR="00F63955">
              <w:rPr>
                <w:sz w:val="28"/>
                <w:szCs w:val="28"/>
              </w:rPr>
              <w:t>райо</w:t>
            </w:r>
            <w:r w:rsidR="00C55F8B">
              <w:rPr>
                <w:sz w:val="28"/>
                <w:szCs w:val="28"/>
              </w:rPr>
              <w:t>нной Думы от 21</w:t>
            </w:r>
            <w:r w:rsidR="00C567DB">
              <w:rPr>
                <w:sz w:val="28"/>
                <w:szCs w:val="28"/>
              </w:rPr>
              <w:t>.</w:t>
            </w:r>
            <w:r w:rsidR="00C55F8B">
              <w:rPr>
                <w:sz w:val="28"/>
                <w:szCs w:val="28"/>
              </w:rPr>
              <w:t>0</w:t>
            </w:r>
            <w:r w:rsidR="00D1255D">
              <w:rPr>
                <w:sz w:val="28"/>
                <w:szCs w:val="28"/>
              </w:rPr>
              <w:t>2</w:t>
            </w:r>
            <w:r w:rsidR="00C55F8B">
              <w:rPr>
                <w:sz w:val="28"/>
                <w:szCs w:val="28"/>
              </w:rPr>
              <w:t>.2022</w:t>
            </w:r>
            <w:r w:rsidR="00777FAB">
              <w:rPr>
                <w:sz w:val="28"/>
                <w:szCs w:val="28"/>
              </w:rPr>
              <w:t xml:space="preserve"> </w:t>
            </w:r>
            <w:r w:rsidR="00C55F8B">
              <w:rPr>
                <w:sz w:val="28"/>
                <w:szCs w:val="28"/>
              </w:rPr>
              <w:t>№ 7/44</w:t>
            </w:r>
            <w:r w:rsidR="00EE7626">
              <w:rPr>
                <w:sz w:val="28"/>
                <w:szCs w:val="28"/>
              </w:rPr>
              <w:t xml:space="preserve"> «</w:t>
            </w:r>
            <w:r w:rsidR="00C55F8B">
              <w:rPr>
                <w:sz w:val="28"/>
                <w:szCs w:val="28"/>
              </w:rPr>
              <w:t xml:space="preserve">О внесении изменений в решение Тужинской районной Думы </w:t>
            </w:r>
            <w:r w:rsidR="00C55F8B">
              <w:rPr>
                <w:sz w:val="28"/>
                <w:szCs w:val="28"/>
              </w:rPr>
              <w:br/>
              <w:t>от 13.12.2021 № 4/22</w:t>
            </w:r>
            <w:r w:rsidR="000F5F12">
              <w:rPr>
                <w:sz w:val="28"/>
                <w:szCs w:val="28"/>
              </w:rPr>
              <w:t>»</w:t>
            </w:r>
            <w:r w:rsidR="00C6096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«О разработке, реализации </w:t>
            </w:r>
            <w:r w:rsidR="00C55F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60961" w:rsidRDefault="00C60961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DF3C69">
        <w:trPr>
          <w:gridAfter w:val="1"/>
          <w:wAfter w:w="1860" w:type="dxa"/>
          <w:trHeight w:val="80"/>
        </w:trPr>
        <w:tc>
          <w:tcPr>
            <w:tcW w:w="5670" w:type="dxa"/>
            <w:gridSpan w:val="2"/>
          </w:tcPr>
          <w:p w:rsidR="005F13B5" w:rsidRDefault="000F5F12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DF3C69">
              <w:rPr>
                <w:color w:val="000000"/>
                <w:sz w:val="28"/>
                <w:szCs w:val="28"/>
              </w:rPr>
              <w:t xml:space="preserve">    </w:t>
            </w:r>
            <w:r w:rsidR="00DF3C69">
              <w:rPr>
                <w:sz w:val="28"/>
                <w:szCs w:val="28"/>
              </w:rPr>
              <w:t xml:space="preserve">Л.В. </w:t>
            </w:r>
            <w:proofErr w:type="gramStart"/>
            <w:r w:rsidR="00DF3C69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113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0F5F12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7738B0" w:rsidRPr="0023681D" w:rsidRDefault="00DF3C69" w:rsidP="00773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38B0" w:rsidRDefault="007738B0" w:rsidP="007738B0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D74BD3">
        <w:rPr>
          <w:sz w:val="28"/>
          <w:szCs w:val="28"/>
        </w:rPr>
        <w:t xml:space="preserve"> 04.03.2022</w:t>
      </w:r>
      <w:r>
        <w:rPr>
          <w:sz w:val="28"/>
          <w:szCs w:val="28"/>
        </w:rPr>
        <w:t xml:space="preserve">    </w:t>
      </w:r>
      <w:r w:rsidR="00B271C1">
        <w:rPr>
          <w:sz w:val="28"/>
          <w:szCs w:val="28"/>
        </w:rPr>
        <w:t>№</w:t>
      </w:r>
      <w:r w:rsidR="00D74BD3">
        <w:rPr>
          <w:sz w:val="28"/>
          <w:szCs w:val="28"/>
        </w:rPr>
        <w:t xml:space="preserve"> 74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E162E3" w:rsidRDefault="00E162E3" w:rsidP="00E162E3">
      <w:pPr>
        <w:jc w:val="both"/>
        <w:rPr>
          <w:b/>
          <w:sz w:val="28"/>
          <w:szCs w:val="28"/>
        </w:rPr>
      </w:pPr>
    </w:p>
    <w:p w:rsidR="00557CDB" w:rsidRPr="00443F5D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B52DBC">
              <w:rPr>
                <w:b/>
                <w:sz w:val="28"/>
                <w:szCs w:val="28"/>
              </w:rPr>
              <w:t>127347</w:t>
            </w:r>
            <w:r w:rsidR="00664D15">
              <w:rPr>
                <w:b/>
                <w:sz w:val="28"/>
                <w:szCs w:val="28"/>
              </w:rPr>
              <w:t>,</w:t>
            </w:r>
            <w:r w:rsidR="00B52DB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0F5F12">
              <w:rPr>
                <w:sz w:val="28"/>
                <w:szCs w:val="28"/>
              </w:rPr>
              <w:t>41473</w:t>
            </w:r>
            <w:r w:rsidR="00D855A2" w:rsidRPr="00D855A2">
              <w:rPr>
                <w:sz w:val="28"/>
                <w:szCs w:val="28"/>
              </w:rPr>
              <w:t>,</w:t>
            </w:r>
            <w:r w:rsidR="000F5F12">
              <w:rPr>
                <w:sz w:val="28"/>
                <w:szCs w:val="28"/>
              </w:rPr>
              <w:t>4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D34AFA">
              <w:rPr>
                <w:sz w:val="28"/>
                <w:szCs w:val="28"/>
              </w:rPr>
              <w:t>85651</w:t>
            </w:r>
            <w:r w:rsidR="00D855A2" w:rsidRPr="00D855A2">
              <w:rPr>
                <w:sz w:val="28"/>
                <w:szCs w:val="28"/>
              </w:rPr>
              <w:t>,</w:t>
            </w:r>
            <w:r w:rsidR="00D34AFA">
              <w:rPr>
                <w:sz w:val="28"/>
                <w:szCs w:val="28"/>
              </w:rPr>
              <w:t>1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:rsidR="0074102E" w:rsidRPr="0074102E" w:rsidRDefault="0074102E" w:rsidP="0074102E">
      <w:pPr>
        <w:rPr>
          <w:lang w:eastAsia="en-US"/>
        </w:rPr>
      </w:pP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745404" w:rsidP="00EE7626">
            <w:pPr>
              <w:jc w:val="center"/>
            </w:pPr>
            <w:r>
              <w:t>2020 год (факт</w:t>
            </w:r>
            <w:r w:rsidR="00EE7626" w:rsidRPr="004B705E">
              <w:t>)</w:t>
            </w:r>
          </w:p>
        </w:tc>
        <w:tc>
          <w:tcPr>
            <w:tcW w:w="1134" w:type="dxa"/>
          </w:tcPr>
          <w:p w:rsidR="00EE7626" w:rsidRPr="004B705E" w:rsidRDefault="001D4B92" w:rsidP="00EE7626">
            <w:pPr>
              <w:jc w:val="center"/>
            </w:pPr>
            <w:r>
              <w:t>2021 год (факт</w:t>
            </w:r>
            <w:r w:rsidR="00EE7626" w:rsidRPr="004B705E">
              <w:t>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D1255D" w:rsidP="00D1255D">
            <w:pPr>
              <w:jc w:val="center"/>
            </w:pPr>
            <w:r>
              <w:t>15058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0264D6" w:rsidP="000264D6">
            <w:pPr>
              <w:jc w:val="center"/>
            </w:pPr>
            <w:r>
              <w:t>16161</w:t>
            </w:r>
            <w:r w:rsidR="00EF3416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0264D6" w:rsidP="000264D6">
            <w:pPr>
              <w:jc w:val="center"/>
            </w:pPr>
            <w:r>
              <w:t>14162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0264D6" w:rsidP="00EE7626">
            <w:pPr>
              <w:jc w:val="center"/>
            </w:pPr>
            <w:r>
              <w:t>14135</w:t>
            </w:r>
            <w:r w:rsidR="00EF3416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8B5AB4" w:rsidP="008B5AB4">
            <w:r>
              <w:t>85651</w:t>
            </w:r>
            <w:r w:rsidR="00E35560" w:rsidRPr="0072449F">
              <w:t>,</w:t>
            </w:r>
            <w:r>
              <w:t>1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:rsidR="00EF3416" w:rsidRPr="004B705E" w:rsidRDefault="00AF5291" w:rsidP="00AF5291">
            <w:pPr>
              <w:jc w:val="center"/>
            </w:pPr>
            <w:r>
              <w:t>11656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0264D6" w:rsidP="000264D6">
            <w:pPr>
              <w:jc w:val="center"/>
            </w:pPr>
            <w:r>
              <w:t>12373</w:t>
            </w:r>
            <w:r w:rsidR="00EF3416"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0264D6" w:rsidP="000264D6">
            <w:pPr>
              <w:jc w:val="center"/>
            </w:pPr>
            <w:r>
              <w:t>10934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F3416" w:rsidRPr="004B705E" w:rsidRDefault="000264D6" w:rsidP="000264D6">
            <w:pPr>
              <w:jc w:val="center"/>
            </w:pPr>
            <w:r>
              <w:t>10911</w:t>
            </w:r>
            <w:r w:rsidR="00EF3416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8B5AB4" w:rsidP="008B5AB4">
            <w:r>
              <w:t>65932</w:t>
            </w:r>
            <w:r w:rsidR="00EF3416" w:rsidRPr="0072449F">
              <w:t>,</w:t>
            </w:r>
            <w:r>
              <w:t>1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:rsidR="00AD501F" w:rsidRPr="004B705E" w:rsidRDefault="00AF5291" w:rsidP="00D1255D">
            <w:pPr>
              <w:jc w:val="center"/>
            </w:pPr>
            <w:r>
              <w:t>216</w:t>
            </w:r>
            <w:r w:rsidR="00D1255D">
              <w:t>0</w:t>
            </w:r>
            <w:r w:rsidR="00AD501F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0264D6" w:rsidP="000264D6">
            <w:pPr>
              <w:jc w:val="center"/>
            </w:pPr>
            <w:r>
              <w:t>2418</w:t>
            </w:r>
            <w:r w:rsidR="00AD501F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AD501F" w:rsidRPr="004B705E" w:rsidRDefault="00174C43" w:rsidP="00174C43">
            <w:pPr>
              <w:jc w:val="center"/>
            </w:pPr>
            <w:r>
              <w:t>2000</w:t>
            </w:r>
            <w:r w:rsidR="00AD501F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AD501F" w:rsidRPr="004B705E" w:rsidRDefault="00174C43" w:rsidP="00174C43">
            <w:r>
              <w:t>1998</w:t>
            </w:r>
            <w:r w:rsidR="00AD501F">
              <w:t>,</w:t>
            </w:r>
            <w:r>
              <w:t>1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AD501F" w:rsidRPr="0072449F" w:rsidRDefault="008B5AB4" w:rsidP="008B5AB4">
            <w:r>
              <w:t>12624</w:t>
            </w:r>
            <w:r w:rsidR="00AD501F" w:rsidRPr="0072449F">
              <w:t>,</w:t>
            </w:r>
            <w:r>
              <w:t>6</w:t>
            </w:r>
          </w:p>
        </w:tc>
      </w:tr>
      <w:tr w:rsidR="002E1A2D" w:rsidRPr="004B705E" w:rsidTr="00EE7626">
        <w:trPr>
          <w:cantSplit/>
        </w:trPr>
        <w:tc>
          <w:tcPr>
            <w:tcW w:w="568" w:type="dxa"/>
            <w:vMerge/>
          </w:tcPr>
          <w:p w:rsidR="002E1A2D" w:rsidRPr="004B705E" w:rsidRDefault="002E1A2D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2E1A2D" w:rsidRPr="004B705E" w:rsidRDefault="002E1A2D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2E1A2D" w:rsidRPr="004B705E" w:rsidRDefault="002E1A2D" w:rsidP="00EE7626">
            <w:pPr>
              <w:jc w:val="both"/>
            </w:pPr>
          </w:p>
        </w:tc>
        <w:tc>
          <w:tcPr>
            <w:tcW w:w="2268" w:type="dxa"/>
          </w:tcPr>
          <w:p w:rsidR="002E1A2D" w:rsidRPr="004B705E" w:rsidRDefault="002E1A2D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2E1A2D" w:rsidRPr="0072449F" w:rsidRDefault="002E1A2D" w:rsidP="009433AC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2E1A2D" w:rsidRPr="004B705E" w:rsidRDefault="002E1A2D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2E1A2D" w:rsidRPr="004B705E" w:rsidRDefault="002E1A2D" w:rsidP="008247A7">
            <w:pPr>
              <w:jc w:val="center"/>
            </w:pPr>
            <w:r>
              <w:t>249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2E1A2D" w:rsidRPr="004B705E" w:rsidRDefault="002E1A2D" w:rsidP="008247A7">
            <w:pPr>
              <w:jc w:val="center"/>
            </w:pPr>
            <w:r>
              <w:t>23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2E1A2D" w:rsidRPr="004B705E" w:rsidRDefault="002E1A2D" w:rsidP="008247A7">
            <w:pPr>
              <w:jc w:val="center"/>
            </w:pPr>
            <w:r>
              <w:t>233,2</w:t>
            </w:r>
          </w:p>
        </w:tc>
        <w:tc>
          <w:tcPr>
            <w:tcW w:w="1134" w:type="dxa"/>
          </w:tcPr>
          <w:p w:rsidR="002E1A2D" w:rsidRPr="004B705E" w:rsidRDefault="002E1A2D" w:rsidP="008247A7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2E1A2D" w:rsidRPr="0072449F" w:rsidRDefault="002E1A2D" w:rsidP="008247A7">
            <w:r>
              <w:t>1535</w:t>
            </w:r>
            <w:r w:rsidRPr="0072449F">
              <w:t>,</w:t>
            </w:r>
            <w:r>
              <w:t>2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AF5291" w:rsidP="00D1255D">
            <w:pPr>
              <w:jc w:val="center"/>
            </w:pPr>
            <w:r>
              <w:t>1015</w:t>
            </w:r>
            <w:r w:rsidR="00AD501F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AD501F" w:rsidRPr="004B705E" w:rsidRDefault="00174C43" w:rsidP="00FE74C7">
            <w:pPr>
              <w:jc w:val="center"/>
            </w:pPr>
            <w:r>
              <w:t>1120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AD501F" w:rsidRPr="004B705E" w:rsidRDefault="00174C43" w:rsidP="00174C43">
            <w:pPr>
              <w:jc w:val="center"/>
            </w:pPr>
            <w:r>
              <w:t>994,6</w:t>
            </w:r>
          </w:p>
        </w:tc>
        <w:tc>
          <w:tcPr>
            <w:tcW w:w="1134" w:type="dxa"/>
          </w:tcPr>
          <w:p w:rsidR="00AD501F" w:rsidRPr="004B705E" w:rsidRDefault="00174C43" w:rsidP="00EE7626">
            <w:pPr>
              <w:jc w:val="center"/>
            </w:pPr>
            <w:r>
              <w:t>993,5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174C43" w:rsidP="00174C43">
            <w:r>
              <w:t>5559</w:t>
            </w:r>
            <w:r w:rsidR="00AD501F" w:rsidRPr="0072449F">
              <w:t>,</w:t>
            </w:r>
            <w:r>
              <w:t>2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E35560" w:rsidP="00F75F93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2E1A2D" w:rsidP="002E1A2D">
            <w:pPr>
              <w:jc w:val="center"/>
            </w:pPr>
            <w:r>
              <w:t>1642</w:t>
            </w:r>
            <w:r w:rsidR="00EF3416">
              <w:t>,</w:t>
            </w:r>
            <w:r>
              <w:t>8</w:t>
            </w:r>
          </w:p>
        </w:tc>
        <w:tc>
          <w:tcPr>
            <w:tcW w:w="1276" w:type="dxa"/>
          </w:tcPr>
          <w:p w:rsidR="00EF3416" w:rsidRPr="004B705E" w:rsidRDefault="002E1A2D" w:rsidP="00EE7626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:rsidR="00EF3416" w:rsidRPr="004B705E" w:rsidRDefault="002E1A2D" w:rsidP="00EE7626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2E1A2D" w:rsidP="002E1A2D">
            <w:r>
              <w:t>8582</w:t>
            </w:r>
            <w:r w:rsidR="00E35560" w:rsidRPr="0072449F">
              <w:t>,</w:t>
            </w:r>
            <w:r>
              <w:t>5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:rsidR="00EF3416" w:rsidRPr="004B705E" w:rsidRDefault="00A2771B" w:rsidP="00A2771B">
            <w:pPr>
              <w:jc w:val="center"/>
            </w:pPr>
            <w:r>
              <w:t>13673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0264D6" w:rsidP="000264D6">
            <w:pPr>
              <w:jc w:val="center"/>
            </w:pPr>
            <w:r>
              <w:t>14519</w:t>
            </w:r>
            <w:r w:rsidR="00EF3416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0264D6" w:rsidP="000264D6">
            <w:pPr>
              <w:jc w:val="center"/>
            </w:pPr>
            <w:r>
              <w:t>12519</w:t>
            </w:r>
            <w:r w:rsidR="00EF3416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4B705E" w:rsidRDefault="000264D6" w:rsidP="000264D6">
            <w:pPr>
              <w:jc w:val="center"/>
            </w:pPr>
            <w:r>
              <w:t>12493</w:t>
            </w:r>
            <w:r w:rsidR="00EF3416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8B5AB4" w:rsidP="008B5AB4">
            <w:r>
              <w:t>77068</w:t>
            </w:r>
            <w:r w:rsidR="00EF3416" w:rsidRPr="0072449F">
              <w:t>,</w:t>
            </w:r>
            <w:r>
              <w:t>6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35560" w:rsidRPr="0072449F" w:rsidRDefault="00E35560" w:rsidP="00D44661">
            <w:r>
              <w:t>9395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E35560" w:rsidRPr="004B705E" w:rsidRDefault="00AF5291" w:rsidP="00A2771B">
            <w:pPr>
              <w:jc w:val="center"/>
            </w:pPr>
            <w:r>
              <w:t>10271</w:t>
            </w:r>
            <w:r w:rsidR="00E35560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5560" w:rsidRPr="004B705E" w:rsidRDefault="000264D6" w:rsidP="000264D6">
            <w:pPr>
              <w:jc w:val="center"/>
            </w:pPr>
            <w:r>
              <w:t>10730</w:t>
            </w:r>
            <w:r w:rsidR="00E35560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5560" w:rsidRPr="004B705E" w:rsidRDefault="000264D6" w:rsidP="000264D6">
            <w:pPr>
              <w:jc w:val="center"/>
            </w:pPr>
            <w:r>
              <w:t>9291</w:t>
            </w:r>
            <w:r w:rsidR="00E35560">
              <w:t>,</w:t>
            </w:r>
            <w:r>
              <w:t>2</w:t>
            </w:r>
          </w:p>
        </w:tc>
        <w:tc>
          <w:tcPr>
            <w:tcW w:w="1134" w:type="dxa"/>
          </w:tcPr>
          <w:p w:rsidR="00E35560" w:rsidRPr="004B705E" w:rsidRDefault="000264D6" w:rsidP="000264D6">
            <w:pPr>
              <w:jc w:val="center"/>
            </w:pPr>
            <w:r>
              <w:t>9268</w:t>
            </w:r>
            <w:r w:rsidR="00E35560">
              <w:t>,</w:t>
            </w:r>
            <w:r>
              <w:t>3</w:t>
            </w:r>
          </w:p>
        </w:tc>
        <w:tc>
          <w:tcPr>
            <w:tcW w:w="1134" w:type="dxa"/>
          </w:tcPr>
          <w:p w:rsidR="00E35560" w:rsidRPr="004B705E" w:rsidRDefault="00E35560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35560" w:rsidRPr="0072449F" w:rsidRDefault="008B5AB4" w:rsidP="008B5AB4">
            <w:r>
              <w:t>57349</w:t>
            </w:r>
            <w:r w:rsidR="00467578">
              <w:t>,</w:t>
            </w:r>
            <w:r>
              <w:t>6</w:t>
            </w:r>
          </w:p>
        </w:tc>
      </w:tr>
      <w:tr w:rsidR="00AF5291" w:rsidRPr="004B705E" w:rsidTr="00EE7626">
        <w:trPr>
          <w:trHeight w:val="750"/>
        </w:trPr>
        <w:tc>
          <w:tcPr>
            <w:tcW w:w="568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2268" w:type="dxa"/>
          </w:tcPr>
          <w:p w:rsidR="00AF5291" w:rsidRPr="004B705E" w:rsidRDefault="00AF5291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AF5291" w:rsidRPr="0072449F" w:rsidRDefault="00AF5291" w:rsidP="00C567DB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216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F5291" w:rsidRPr="004B705E" w:rsidRDefault="000264D6" w:rsidP="008247A7">
            <w:pPr>
              <w:jc w:val="center"/>
            </w:pPr>
            <w:r>
              <w:t>241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2000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AF5291" w:rsidRPr="004B705E" w:rsidRDefault="00AF5291" w:rsidP="008247A7">
            <w:r>
              <w:t>1998,1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AF5291" w:rsidRPr="0072449F" w:rsidRDefault="008B5AB4" w:rsidP="008B5AB4">
            <w:r>
              <w:t>12624</w:t>
            </w:r>
            <w:r w:rsidR="00AF5291" w:rsidRPr="0072449F">
              <w:t>,</w:t>
            </w:r>
            <w:r>
              <w:t>6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E35560" w:rsidRPr="0072449F" w:rsidRDefault="00E35560" w:rsidP="00C567DB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E35560" w:rsidRPr="004B705E" w:rsidRDefault="00E35560" w:rsidP="00E35560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35560" w:rsidRPr="004B705E" w:rsidRDefault="002E1A2D" w:rsidP="002E1A2D">
            <w:pPr>
              <w:jc w:val="center"/>
            </w:pPr>
            <w:r>
              <w:t>249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35560" w:rsidRPr="004B705E" w:rsidRDefault="002E1A2D" w:rsidP="002E1A2D">
            <w:pPr>
              <w:jc w:val="center"/>
            </w:pPr>
            <w:r>
              <w:t>233</w:t>
            </w:r>
            <w:r w:rsidR="00E35560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35560" w:rsidRPr="004B705E" w:rsidRDefault="002E1A2D" w:rsidP="002E1A2D">
            <w:pPr>
              <w:jc w:val="center"/>
            </w:pPr>
            <w:r>
              <w:t>233</w:t>
            </w:r>
            <w:r w:rsidR="00E35560">
              <w:t>,</w:t>
            </w:r>
            <w:r>
              <w:t>2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35560" w:rsidRPr="0072449F" w:rsidRDefault="002E1A2D" w:rsidP="002E1A2D">
            <w:r>
              <w:t>1535</w:t>
            </w:r>
            <w:r w:rsidR="00E35560" w:rsidRPr="0072449F">
              <w:t>,</w:t>
            </w:r>
            <w:r>
              <w:t>2</w:t>
            </w:r>
          </w:p>
        </w:tc>
      </w:tr>
      <w:tr w:rsidR="00AF5291" w:rsidRPr="004B705E" w:rsidTr="00EE7626">
        <w:trPr>
          <w:trHeight w:val="750"/>
        </w:trPr>
        <w:tc>
          <w:tcPr>
            <w:tcW w:w="568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2268" w:type="dxa"/>
          </w:tcPr>
          <w:p w:rsidR="00AF5291" w:rsidRPr="004B705E" w:rsidRDefault="00AF5291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1049,9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015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1120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994,6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993,5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5559</w:t>
            </w:r>
            <w:r w:rsidRPr="0072449F">
              <w:t>,</w:t>
            </w:r>
            <w:r>
              <w:t>2</w:t>
            </w:r>
          </w:p>
        </w:tc>
      </w:tr>
    </w:tbl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74102E">
      <w:pPr>
        <w:pStyle w:val="ab"/>
        <w:jc w:val="left"/>
        <w:rPr>
          <w:sz w:val="26"/>
          <w:szCs w:val="26"/>
        </w:rPr>
      </w:pPr>
    </w:p>
    <w:p w:rsidR="00F11EAB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:rsidR="0074102E" w:rsidRPr="0074102E" w:rsidRDefault="0074102E" w:rsidP="0074102E">
      <w:pPr>
        <w:rPr>
          <w:lang w:eastAsia="en-US"/>
        </w:rPr>
      </w:pP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Default="00F11EAB" w:rsidP="00F11EAB">
            <w:pPr>
              <w:jc w:val="both"/>
            </w:pPr>
          </w:p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21211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050C07" w:rsidP="00050C07">
            <w:pPr>
              <w:jc w:val="center"/>
            </w:pPr>
            <w:r>
              <w:t>22640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050C07" w:rsidP="00050C07">
            <w:pPr>
              <w:jc w:val="center"/>
            </w:pPr>
            <w:r>
              <w:t>20929</w:t>
            </w:r>
            <w:r w:rsidR="00F11EAB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11EAB" w:rsidRPr="004B705E" w:rsidRDefault="007822CC" w:rsidP="007822CC">
            <w:pPr>
              <w:jc w:val="center"/>
            </w:pPr>
            <w:r>
              <w:t>20915</w:t>
            </w:r>
            <w:r w:rsidR="00F11EAB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72449F" w:rsidRDefault="007822CC" w:rsidP="007822CC">
            <w:r>
              <w:t>127347</w:t>
            </w:r>
            <w:r w:rsidR="00F11EAB" w:rsidRPr="0072449F">
              <w:t>,</w:t>
            </w:r>
            <w:r>
              <w:t>5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C0D46" w:rsidP="00315CB1">
            <w:pPr>
              <w:jc w:val="center"/>
            </w:pPr>
            <w:r>
              <w:t>6153</w:t>
            </w:r>
            <w:r w:rsidR="00F11EAB" w:rsidRPr="004B705E">
              <w:t>,</w:t>
            </w:r>
            <w:r w:rsidR="00315CB1">
              <w:t>4</w:t>
            </w:r>
          </w:p>
        </w:tc>
        <w:tc>
          <w:tcPr>
            <w:tcW w:w="1134" w:type="dxa"/>
          </w:tcPr>
          <w:p w:rsidR="00F11EAB" w:rsidRPr="004B705E" w:rsidRDefault="00AF5291" w:rsidP="00AF5291">
            <w:pPr>
              <w:jc w:val="center"/>
            </w:pPr>
            <w:r>
              <w:t>6478</w:t>
            </w:r>
            <w:r w:rsidR="00F11EAB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4B705E" w:rsidRDefault="00AF5291" w:rsidP="00AF5291">
            <w:pPr>
              <w:jc w:val="center"/>
            </w:pPr>
            <w:r>
              <w:t>6767</w:t>
            </w:r>
            <w:r w:rsidR="0037274B">
              <w:t>,</w:t>
            </w:r>
            <w:r>
              <w:t>2</w:t>
            </w:r>
          </w:p>
        </w:tc>
        <w:tc>
          <w:tcPr>
            <w:tcW w:w="1276" w:type="dxa"/>
          </w:tcPr>
          <w:p w:rsidR="00F11EAB" w:rsidRPr="004B705E" w:rsidRDefault="00AF5291" w:rsidP="00AF5291">
            <w:pPr>
              <w:jc w:val="center"/>
            </w:pPr>
            <w:r>
              <w:t>6779</w:t>
            </w:r>
            <w:r w:rsidR="00F11EAB">
              <w:t>,</w:t>
            </w:r>
            <w:r>
              <w:t>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11EAB" w:rsidRPr="0072449F" w:rsidRDefault="00AF5291" w:rsidP="002F4C40">
            <w:r>
              <w:t>41473</w:t>
            </w:r>
            <w:r w:rsidR="00F11EAB" w:rsidRPr="0072449F">
              <w:t>,</w:t>
            </w:r>
            <w:r>
              <w:t>4</w:t>
            </w:r>
          </w:p>
        </w:tc>
      </w:tr>
      <w:tr w:rsidR="00050C07" w:rsidRPr="004B705E" w:rsidTr="00F11EAB">
        <w:trPr>
          <w:cantSplit/>
        </w:trPr>
        <w:tc>
          <w:tcPr>
            <w:tcW w:w="675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1559" w:type="dxa"/>
          </w:tcPr>
          <w:p w:rsidR="00050C07" w:rsidRPr="004B705E" w:rsidRDefault="00050C07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050C07" w:rsidRDefault="00050C07" w:rsidP="009433AC">
            <w:r>
              <w:t>14494,8</w:t>
            </w:r>
          </w:p>
        </w:tc>
        <w:tc>
          <w:tcPr>
            <w:tcW w:w="1134" w:type="dxa"/>
          </w:tcPr>
          <w:p w:rsidR="00050C07" w:rsidRPr="004B705E" w:rsidRDefault="00050C07" w:rsidP="00076037">
            <w:pPr>
              <w:jc w:val="center"/>
            </w:pPr>
            <w:r>
              <w:t>15058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050C07" w:rsidRPr="004B705E" w:rsidRDefault="00050C07" w:rsidP="00DF3C69">
            <w:pPr>
              <w:jc w:val="center"/>
            </w:pPr>
            <w:r>
              <w:t>16161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050C07" w:rsidRPr="004B705E" w:rsidRDefault="00050C07" w:rsidP="00DF3C69">
            <w:pPr>
              <w:jc w:val="center"/>
            </w:pPr>
            <w:r>
              <w:t>1416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050C07" w:rsidRPr="004B705E" w:rsidRDefault="00050C07" w:rsidP="00DF3C69">
            <w:pPr>
              <w:jc w:val="center"/>
            </w:pPr>
            <w:r>
              <w:t>14135,9</w:t>
            </w:r>
          </w:p>
        </w:tc>
        <w:tc>
          <w:tcPr>
            <w:tcW w:w="1276" w:type="dxa"/>
          </w:tcPr>
          <w:p w:rsidR="00050C07" w:rsidRPr="004B705E" w:rsidRDefault="00050C07" w:rsidP="00DF3C69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050C07" w:rsidRPr="0072449F" w:rsidRDefault="00050C07" w:rsidP="00DF3C69">
            <w:r>
              <w:t>85651</w:t>
            </w:r>
            <w:r w:rsidRPr="0072449F">
              <w:t>,</w:t>
            </w:r>
            <w:r>
              <w:t>1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  <w:p w:rsidR="00F11EAB" w:rsidRPr="0072449F" w:rsidRDefault="00F11EAB" w:rsidP="00F11EAB"/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AF5291" w:rsidRPr="004B705E" w:rsidTr="00F11EAB">
        <w:tc>
          <w:tcPr>
            <w:tcW w:w="675" w:type="dxa"/>
            <w:vMerge w:val="restart"/>
          </w:tcPr>
          <w:p w:rsidR="00AF5291" w:rsidRPr="004B705E" w:rsidRDefault="00AF5291" w:rsidP="00F11EA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AF5291" w:rsidRDefault="00AF5291" w:rsidP="00F11EAB">
            <w:pPr>
              <w:jc w:val="both"/>
            </w:pPr>
            <w:r w:rsidRPr="004B705E">
              <w:t xml:space="preserve">Отдельное </w:t>
            </w:r>
          </w:p>
          <w:p w:rsidR="00AF5291" w:rsidRPr="004B705E" w:rsidRDefault="00AF5291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AF5291" w:rsidRPr="004B705E" w:rsidRDefault="00AF5291" w:rsidP="00F11EA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AF5291" w:rsidRPr="004B705E" w:rsidRDefault="00AF5291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8582</w:t>
            </w:r>
            <w:r w:rsidRPr="0072449F">
              <w:t>,</w:t>
            </w:r>
            <w:r>
              <w:t>5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AF5291" w:rsidRPr="004B705E" w:rsidTr="00F11EAB">
        <w:tc>
          <w:tcPr>
            <w:tcW w:w="675" w:type="dxa"/>
            <w:vMerge/>
          </w:tcPr>
          <w:p w:rsidR="00AF5291" w:rsidRPr="004B705E" w:rsidRDefault="00AF5291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AF5291" w:rsidRPr="004B705E" w:rsidRDefault="00AF5291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AF5291" w:rsidRPr="004B705E" w:rsidRDefault="00AF5291" w:rsidP="00F11EAB">
            <w:pPr>
              <w:jc w:val="both"/>
            </w:pPr>
          </w:p>
        </w:tc>
        <w:tc>
          <w:tcPr>
            <w:tcW w:w="1559" w:type="dxa"/>
          </w:tcPr>
          <w:p w:rsidR="00AF5291" w:rsidRPr="004B705E" w:rsidRDefault="00AF5291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8582</w:t>
            </w:r>
            <w:r w:rsidRPr="0072449F">
              <w:t>,</w:t>
            </w:r>
            <w:r>
              <w:t>5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</w:t>
            </w:r>
            <w:r w:rsidRPr="004B705E">
              <w:lastRenderedPageBreak/>
              <w:t>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AF5291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</w:t>
            </w:r>
            <w:r w:rsidR="00AF5291">
              <w:t>2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AF5291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</w:t>
            </w:r>
            <w:r w:rsidR="00AF5291">
              <w:t>2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BA6456" w:rsidP="00BA6456">
            <w:r>
              <w:t>798</w:t>
            </w:r>
            <w:r w:rsidR="00F11EAB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D43D24" w:rsidP="00F11EAB">
            <w:pPr>
              <w:jc w:val="center"/>
            </w:pPr>
            <w:r>
              <w:t>872</w:t>
            </w:r>
            <w:r w:rsidR="00F11EAB" w:rsidRPr="004B705E">
              <w:t>,</w:t>
            </w:r>
            <w:r w:rsidR="00F11EAB">
              <w:t>0</w:t>
            </w:r>
          </w:p>
        </w:tc>
        <w:tc>
          <w:tcPr>
            <w:tcW w:w="1134" w:type="dxa"/>
          </w:tcPr>
          <w:p w:rsidR="00F11EAB" w:rsidRPr="004B705E" w:rsidRDefault="008247A7" w:rsidP="00F11EAB">
            <w:pPr>
              <w:jc w:val="center"/>
            </w:pPr>
            <w:r>
              <w:t>923</w:t>
            </w:r>
            <w:r w:rsidR="00FE74C7" w:rsidRPr="004B705E">
              <w:t>,</w:t>
            </w:r>
            <w:r w:rsidR="00FE74C7">
              <w:t>0</w:t>
            </w:r>
          </w:p>
        </w:tc>
        <w:tc>
          <w:tcPr>
            <w:tcW w:w="1134" w:type="dxa"/>
          </w:tcPr>
          <w:p w:rsidR="00F11EAB" w:rsidRPr="004B705E" w:rsidRDefault="008247A7" w:rsidP="00F11EAB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8247A7" w:rsidP="00F11EAB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11EAB" w:rsidRPr="0072449F" w:rsidRDefault="008247A7" w:rsidP="00197EFB">
            <w:r>
              <w:t>5507</w:t>
            </w:r>
            <w:r w:rsidR="00F11EAB" w:rsidRPr="0072449F">
              <w:t>,</w:t>
            </w:r>
            <w:r>
              <w:t>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8247A7" w:rsidRPr="004B705E" w:rsidTr="00F11EAB">
        <w:tc>
          <w:tcPr>
            <w:tcW w:w="675" w:type="dxa"/>
            <w:vMerge/>
          </w:tcPr>
          <w:p w:rsidR="008247A7" w:rsidRPr="004B705E" w:rsidRDefault="008247A7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8247A7" w:rsidRPr="004B705E" w:rsidRDefault="008247A7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8247A7" w:rsidRPr="004B705E" w:rsidRDefault="008247A7" w:rsidP="00F11EAB">
            <w:pPr>
              <w:jc w:val="both"/>
            </w:pPr>
          </w:p>
        </w:tc>
        <w:tc>
          <w:tcPr>
            <w:tcW w:w="1559" w:type="dxa"/>
          </w:tcPr>
          <w:p w:rsidR="008247A7" w:rsidRPr="004B705E" w:rsidRDefault="008247A7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8247A7" w:rsidRPr="0072449F" w:rsidRDefault="008247A7" w:rsidP="008247A7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8247A7" w:rsidRPr="004B705E" w:rsidRDefault="008247A7" w:rsidP="008247A7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247A7" w:rsidRPr="004B705E" w:rsidRDefault="008247A7" w:rsidP="008247A7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8247A7" w:rsidRPr="0072449F" w:rsidRDefault="008247A7" w:rsidP="008247A7">
            <w:r>
              <w:t>5507</w:t>
            </w:r>
            <w:r w:rsidRPr="0072449F">
              <w:t>,</w:t>
            </w:r>
            <w:r>
              <w:t>4</w:t>
            </w:r>
          </w:p>
        </w:tc>
      </w:tr>
      <w:tr w:rsidR="00F11EAB" w:rsidRPr="004B705E" w:rsidTr="00F11EAB">
        <w:trPr>
          <w:trHeight w:val="417"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8381</w:t>
            </w:r>
            <w:r w:rsidR="00F11EAB"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18853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050C07" w:rsidP="00050C07">
            <w:pPr>
              <w:jc w:val="center"/>
            </w:pPr>
            <w:r>
              <w:t>20074</w:t>
            </w:r>
            <w:r w:rsidR="00F11EAB">
              <w:t>,</w:t>
            </w:r>
            <w:r>
              <w:t>2</w:t>
            </w:r>
          </w:p>
        </w:tc>
        <w:tc>
          <w:tcPr>
            <w:tcW w:w="1134" w:type="dxa"/>
          </w:tcPr>
          <w:p w:rsidR="00F11EAB" w:rsidRPr="004B705E" w:rsidRDefault="007822CC" w:rsidP="007822CC">
            <w:pPr>
              <w:jc w:val="center"/>
            </w:pPr>
            <w:r>
              <w:t>18364</w:t>
            </w:r>
            <w:r w:rsidR="00F11EAB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7822CC" w:rsidP="007822CC">
            <w:pPr>
              <w:jc w:val="center"/>
            </w:pPr>
            <w:r>
              <w:t>18349</w:t>
            </w:r>
            <w:r w:rsidR="00F11EAB">
              <w:t>,</w:t>
            </w:r>
            <w:r>
              <w:t>6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11EAB" w:rsidRPr="0072449F" w:rsidRDefault="00B52DBC" w:rsidP="00B52DBC">
            <w:r>
              <w:t>112933</w:t>
            </w:r>
            <w:r w:rsidR="00F11EAB" w:rsidRPr="0072449F">
              <w:t>,</w:t>
            </w:r>
            <w:r>
              <w:t>8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5180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8247A7" w:rsidP="008247A7">
            <w:pPr>
              <w:jc w:val="center"/>
            </w:pPr>
            <w:r>
              <w:t>5555</w:t>
            </w:r>
            <w:r w:rsidR="00FE74C7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4B705E" w:rsidRDefault="008247A7" w:rsidP="00F11EAB">
            <w:pPr>
              <w:jc w:val="center"/>
            </w:pPr>
            <w:r>
              <w:t>5844</w:t>
            </w:r>
            <w:r w:rsidR="00DE7B04">
              <w:t>,</w:t>
            </w:r>
            <w:r>
              <w:t>2</w:t>
            </w:r>
          </w:p>
        </w:tc>
        <w:tc>
          <w:tcPr>
            <w:tcW w:w="1276" w:type="dxa"/>
          </w:tcPr>
          <w:p w:rsidR="00F11EAB" w:rsidRPr="004B705E" w:rsidRDefault="008247A7" w:rsidP="008247A7">
            <w:pPr>
              <w:jc w:val="center"/>
            </w:pPr>
            <w:r>
              <w:t>5856</w:t>
            </w:r>
            <w:r w:rsidR="00F11EAB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F11EAB" w:rsidRDefault="008247A7" w:rsidP="00197EFB">
            <w:pPr>
              <w:jc w:val="center"/>
              <w:rPr>
                <w:lang w:val="en-US" w:eastAsia="en-US" w:bidi="en-US"/>
              </w:rPr>
            </w:pPr>
            <w:r>
              <w:t>35865</w:t>
            </w:r>
            <w:r w:rsidR="00F11EAB">
              <w:t>,</w:t>
            </w:r>
            <w:r>
              <w:t>2</w:t>
            </w:r>
          </w:p>
        </w:tc>
      </w:tr>
      <w:tr w:rsidR="00050C07" w:rsidRPr="004B705E" w:rsidTr="00F11EAB">
        <w:tc>
          <w:tcPr>
            <w:tcW w:w="675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050C07" w:rsidRPr="004B705E" w:rsidRDefault="00050C07" w:rsidP="00F11EAB">
            <w:pPr>
              <w:jc w:val="both"/>
            </w:pPr>
          </w:p>
        </w:tc>
        <w:tc>
          <w:tcPr>
            <w:tcW w:w="1559" w:type="dxa"/>
          </w:tcPr>
          <w:p w:rsidR="00050C07" w:rsidRPr="004B705E" w:rsidRDefault="00050C07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050C07" w:rsidRPr="0072449F" w:rsidRDefault="00050C07" w:rsidP="003F5E4F">
            <w:r>
              <w:t>13094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050C07" w:rsidRPr="004B705E" w:rsidRDefault="00050C07" w:rsidP="00076037">
            <w:pPr>
              <w:jc w:val="center"/>
            </w:pPr>
            <w:r>
              <w:t>1367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050C07" w:rsidRPr="004B705E" w:rsidRDefault="00050C07" w:rsidP="00DF3C69">
            <w:pPr>
              <w:jc w:val="center"/>
            </w:pPr>
            <w:r>
              <w:t>14519,1</w:t>
            </w:r>
          </w:p>
        </w:tc>
        <w:tc>
          <w:tcPr>
            <w:tcW w:w="1134" w:type="dxa"/>
          </w:tcPr>
          <w:p w:rsidR="00050C07" w:rsidRPr="004B705E" w:rsidRDefault="00050C07" w:rsidP="00DF3C69">
            <w:pPr>
              <w:jc w:val="center"/>
            </w:pPr>
            <w:r>
              <w:t>12519,8</w:t>
            </w:r>
          </w:p>
        </w:tc>
        <w:tc>
          <w:tcPr>
            <w:tcW w:w="1276" w:type="dxa"/>
          </w:tcPr>
          <w:p w:rsidR="00050C07" w:rsidRPr="004B705E" w:rsidRDefault="00050C07" w:rsidP="00DF3C69">
            <w:pPr>
              <w:jc w:val="center"/>
            </w:pPr>
            <w:r>
              <w:t>12493,1</w:t>
            </w:r>
          </w:p>
        </w:tc>
        <w:tc>
          <w:tcPr>
            <w:tcW w:w="1276" w:type="dxa"/>
          </w:tcPr>
          <w:p w:rsidR="00050C07" w:rsidRPr="004B705E" w:rsidRDefault="00050C07" w:rsidP="00DF3C69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050C07" w:rsidRPr="0072449F" w:rsidRDefault="00050C07" w:rsidP="00DF3C69">
            <w:r>
              <w:t>77068</w:t>
            </w:r>
            <w:r w:rsidRPr="0072449F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Default="00F11EAB" w:rsidP="00F11EAB">
            <w:pPr>
              <w:jc w:val="both"/>
            </w:pPr>
            <w:r w:rsidRPr="004B705E">
              <w:t>районный бюджет</w:t>
            </w:r>
          </w:p>
          <w:p w:rsidR="00CF0545" w:rsidRPr="004B705E" w:rsidRDefault="00CF0545" w:rsidP="00F11EAB">
            <w:pPr>
              <w:jc w:val="both"/>
            </w:pP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330"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5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70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100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F11EAB" w:rsidRPr="004B705E" w:rsidRDefault="00F11EAB" w:rsidP="00F11EAB">
      <w:pPr>
        <w:jc w:val="both"/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64D6"/>
    <w:rsid w:val="00032DD9"/>
    <w:rsid w:val="000334CE"/>
    <w:rsid w:val="00036B90"/>
    <w:rsid w:val="0004092C"/>
    <w:rsid w:val="00045D7E"/>
    <w:rsid w:val="000475F0"/>
    <w:rsid w:val="00050493"/>
    <w:rsid w:val="00050AC7"/>
    <w:rsid w:val="00050C07"/>
    <w:rsid w:val="00051060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2B84"/>
    <w:rsid w:val="00075067"/>
    <w:rsid w:val="000751F7"/>
    <w:rsid w:val="0007603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0F5F12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4C43"/>
    <w:rsid w:val="00176780"/>
    <w:rsid w:val="0019466A"/>
    <w:rsid w:val="00195256"/>
    <w:rsid w:val="001975E2"/>
    <w:rsid w:val="00197EFB"/>
    <w:rsid w:val="001A0994"/>
    <w:rsid w:val="001A4B62"/>
    <w:rsid w:val="001A5994"/>
    <w:rsid w:val="001A6963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5D66"/>
    <w:rsid w:val="001C7415"/>
    <w:rsid w:val="001D052A"/>
    <w:rsid w:val="001D0C31"/>
    <w:rsid w:val="001D1C8E"/>
    <w:rsid w:val="001D4B92"/>
    <w:rsid w:val="001D5C3A"/>
    <w:rsid w:val="001D5DAD"/>
    <w:rsid w:val="001D5EAF"/>
    <w:rsid w:val="001D6E9F"/>
    <w:rsid w:val="001E1296"/>
    <w:rsid w:val="001E134D"/>
    <w:rsid w:val="001F1544"/>
    <w:rsid w:val="001F1B53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37E05"/>
    <w:rsid w:val="00241A5F"/>
    <w:rsid w:val="0024424D"/>
    <w:rsid w:val="002462FC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5B7D"/>
    <w:rsid w:val="002C2BB8"/>
    <w:rsid w:val="002C35BC"/>
    <w:rsid w:val="002C37C3"/>
    <w:rsid w:val="002C47C6"/>
    <w:rsid w:val="002C4C74"/>
    <w:rsid w:val="002C78A0"/>
    <w:rsid w:val="002D4638"/>
    <w:rsid w:val="002D55ED"/>
    <w:rsid w:val="002E1A2D"/>
    <w:rsid w:val="002E4485"/>
    <w:rsid w:val="002F14D4"/>
    <w:rsid w:val="002F4328"/>
    <w:rsid w:val="002F4C40"/>
    <w:rsid w:val="002F64D8"/>
    <w:rsid w:val="002F70C4"/>
    <w:rsid w:val="00300525"/>
    <w:rsid w:val="00304C01"/>
    <w:rsid w:val="003059BE"/>
    <w:rsid w:val="00313E2B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0A5"/>
    <w:rsid w:val="003341EF"/>
    <w:rsid w:val="003357F6"/>
    <w:rsid w:val="003410DD"/>
    <w:rsid w:val="003416E8"/>
    <w:rsid w:val="00342D83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67ED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047D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639C"/>
    <w:rsid w:val="00420210"/>
    <w:rsid w:val="00420739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456B7"/>
    <w:rsid w:val="00453362"/>
    <w:rsid w:val="00455003"/>
    <w:rsid w:val="00456F08"/>
    <w:rsid w:val="004612F2"/>
    <w:rsid w:val="00463CC5"/>
    <w:rsid w:val="00464CD6"/>
    <w:rsid w:val="00467578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A7B63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32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261B"/>
    <w:rsid w:val="00553976"/>
    <w:rsid w:val="00557CDB"/>
    <w:rsid w:val="00571673"/>
    <w:rsid w:val="00576813"/>
    <w:rsid w:val="0057701B"/>
    <w:rsid w:val="00581FA6"/>
    <w:rsid w:val="005836CA"/>
    <w:rsid w:val="005840B1"/>
    <w:rsid w:val="0058453B"/>
    <w:rsid w:val="00586D1D"/>
    <w:rsid w:val="00591FE3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E4BC7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3642B"/>
    <w:rsid w:val="0064369B"/>
    <w:rsid w:val="00643956"/>
    <w:rsid w:val="00645175"/>
    <w:rsid w:val="00654442"/>
    <w:rsid w:val="00655DF1"/>
    <w:rsid w:val="006600F5"/>
    <w:rsid w:val="00660129"/>
    <w:rsid w:val="00663288"/>
    <w:rsid w:val="00664D15"/>
    <w:rsid w:val="006704D1"/>
    <w:rsid w:val="00672E7D"/>
    <w:rsid w:val="00673C24"/>
    <w:rsid w:val="006801C6"/>
    <w:rsid w:val="006805FA"/>
    <w:rsid w:val="00681064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D5470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4367"/>
    <w:rsid w:val="00740633"/>
    <w:rsid w:val="0074102E"/>
    <w:rsid w:val="0074123B"/>
    <w:rsid w:val="00741B7A"/>
    <w:rsid w:val="00745404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2CC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1D2F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246E"/>
    <w:rsid w:val="007F42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7DED"/>
    <w:rsid w:val="00820A58"/>
    <w:rsid w:val="008247A7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5AB4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667"/>
    <w:rsid w:val="00967E07"/>
    <w:rsid w:val="009743D1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56C0"/>
    <w:rsid w:val="009C6C2B"/>
    <w:rsid w:val="009C71C9"/>
    <w:rsid w:val="009D1256"/>
    <w:rsid w:val="009D1469"/>
    <w:rsid w:val="009D27A1"/>
    <w:rsid w:val="009D5710"/>
    <w:rsid w:val="009D6E61"/>
    <w:rsid w:val="009D6F5E"/>
    <w:rsid w:val="009F7356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2771B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4FE6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196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51C1"/>
    <w:rsid w:val="00AF529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853"/>
    <w:rsid w:val="00B45A67"/>
    <w:rsid w:val="00B462DE"/>
    <w:rsid w:val="00B46520"/>
    <w:rsid w:val="00B50256"/>
    <w:rsid w:val="00B506F6"/>
    <w:rsid w:val="00B516AD"/>
    <w:rsid w:val="00B51A0B"/>
    <w:rsid w:val="00B52DBC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455"/>
    <w:rsid w:val="00B8258E"/>
    <w:rsid w:val="00B83678"/>
    <w:rsid w:val="00B83DFA"/>
    <w:rsid w:val="00B9265A"/>
    <w:rsid w:val="00B95318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136E"/>
    <w:rsid w:val="00C32E02"/>
    <w:rsid w:val="00C3674E"/>
    <w:rsid w:val="00C43AE8"/>
    <w:rsid w:val="00C44111"/>
    <w:rsid w:val="00C47908"/>
    <w:rsid w:val="00C55F8B"/>
    <w:rsid w:val="00C567DB"/>
    <w:rsid w:val="00C56C40"/>
    <w:rsid w:val="00C5787E"/>
    <w:rsid w:val="00C60961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4FB5"/>
    <w:rsid w:val="00CE5C4A"/>
    <w:rsid w:val="00CF0545"/>
    <w:rsid w:val="00CF0F0A"/>
    <w:rsid w:val="00CF2453"/>
    <w:rsid w:val="00CF2670"/>
    <w:rsid w:val="00CF5406"/>
    <w:rsid w:val="00CF69A4"/>
    <w:rsid w:val="00D01C79"/>
    <w:rsid w:val="00D01FE5"/>
    <w:rsid w:val="00D03AB4"/>
    <w:rsid w:val="00D056B5"/>
    <w:rsid w:val="00D05FC8"/>
    <w:rsid w:val="00D10A36"/>
    <w:rsid w:val="00D11A88"/>
    <w:rsid w:val="00D1255D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34AFA"/>
    <w:rsid w:val="00D43D24"/>
    <w:rsid w:val="00D44661"/>
    <w:rsid w:val="00D55841"/>
    <w:rsid w:val="00D55F42"/>
    <w:rsid w:val="00D5755B"/>
    <w:rsid w:val="00D60140"/>
    <w:rsid w:val="00D65459"/>
    <w:rsid w:val="00D70E9E"/>
    <w:rsid w:val="00D70ED0"/>
    <w:rsid w:val="00D74BD3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3C69"/>
    <w:rsid w:val="00DF4277"/>
    <w:rsid w:val="00DF5428"/>
    <w:rsid w:val="00DF54BA"/>
    <w:rsid w:val="00DF77B1"/>
    <w:rsid w:val="00DF7912"/>
    <w:rsid w:val="00E05D7D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560"/>
    <w:rsid w:val="00E35D7D"/>
    <w:rsid w:val="00E420F7"/>
    <w:rsid w:val="00E42930"/>
    <w:rsid w:val="00E457A8"/>
    <w:rsid w:val="00E476C4"/>
    <w:rsid w:val="00E47A25"/>
    <w:rsid w:val="00E5217B"/>
    <w:rsid w:val="00E5530E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9D0"/>
    <w:rsid w:val="00F22B7C"/>
    <w:rsid w:val="00F23E70"/>
    <w:rsid w:val="00F252DF"/>
    <w:rsid w:val="00F25E07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5EC1"/>
    <w:rsid w:val="00FC0D46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B51F-C50C-4D5E-B410-20584B55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934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Тужинский МФПМП</cp:lastModifiedBy>
  <cp:revision>5</cp:revision>
  <cp:lastPrinted>2022-03-04T05:02:00Z</cp:lastPrinted>
  <dcterms:created xsi:type="dcterms:W3CDTF">2022-03-04T05:00:00Z</dcterms:created>
  <dcterms:modified xsi:type="dcterms:W3CDTF">2022-03-09T09:07:00Z</dcterms:modified>
</cp:coreProperties>
</file>